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2C5B50EF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180E5A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44A1F5C7" w14:textId="7EBB7E9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180E5A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7FBA4A02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180E5A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>września 2001 r. o dostępie do informacji pu</w:t>
            </w:r>
            <w:r w:rsidR="00180E5A">
              <w:rPr>
                <w:sz w:val="24"/>
                <w:szCs w:val="24"/>
              </w:rPr>
              <w:t>blicznej (</w:t>
            </w:r>
            <w:proofErr w:type="spellStart"/>
            <w:r w:rsidR="00E66059">
              <w:rPr>
                <w:sz w:val="24"/>
                <w:szCs w:val="24"/>
              </w:rPr>
              <w:t>t.j</w:t>
            </w:r>
            <w:proofErr w:type="spellEnd"/>
            <w:r w:rsidR="00E66059">
              <w:rPr>
                <w:sz w:val="24"/>
                <w:szCs w:val="24"/>
              </w:rPr>
              <w:t>. Dz.U. z 2022</w:t>
            </w:r>
            <w:r w:rsidRPr="0082242F">
              <w:rPr>
                <w:sz w:val="24"/>
                <w:szCs w:val="24"/>
              </w:rPr>
              <w:t xml:space="preserve"> r. poz. </w:t>
            </w:r>
            <w:r w:rsidR="00E66059">
              <w:rPr>
                <w:sz w:val="24"/>
                <w:szCs w:val="24"/>
              </w:rPr>
              <w:t>902</w:t>
            </w:r>
            <w:r w:rsidR="00180E5A">
              <w:rPr>
                <w:sz w:val="24"/>
                <w:szCs w:val="24"/>
              </w:rPr>
              <w:t>). Zgodnie z </w:t>
            </w:r>
            <w:r w:rsidR="00BA72F1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</w:t>
            </w:r>
            <w:r w:rsidR="00180E5A">
              <w:rPr>
                <w:sz w:val="24"/>
                <w:szCs w:val="24"/>
              </w:rPr>
              <w:t>ek z pełnieniem tych funkcji, w </w:t>
            </w:r>
            <w:r w:rsidRPr="0082242F">
              <w:rPr>
                <w:sz w:val="24"/>
                <w:szCs w:val="24"/>
              </w:rPr>
              <w:t>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13E6AE24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180E5A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06457D8C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</w:t>
            </w:r>
            <w:r w:rsidR="00180E5A">
              <w:rPr>
                <w:sz w:val="24"/>
                <w:szCs w:val="24"/>
              </w:rPr>
              <w:t>ca się wykorzystanie do </w:t>
            </w:r>
            <w:r>
              <w:rPr>
                <w:sz w:val="24"/>
                <w:szCs w:val="24"/>
              </w:rPr>
              <w:t>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4A9407D2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twarzając dane zawarte w niniejszym formularzu i załączonych do niego załącznikach, podmiot nadzorowany zobowiązany jest do zachowania wszelkich </w:t>
            </w:r>
            <w:r w:rsidR="00180E5A">
              <w:rPr>
                <w:sz w:val="24"/>
                <w:szCs w:val="24"/>
              </w:rPr>
              <w:t>wymogów prawnych związanych z </w:t>
            </w:r>
            <w:r>
              <w:rPr>
                <w:sz w:val="24"/>
                <w:szCs w:val="24"/>
              </w:rPr>
              <w:t>przetwarzaniem i przechowywaniem danych osobowych.</w:t>
            </w:r>
          </w:p>
        </w:tc>
      </w:tr>
    </w:tbl>
    <w:p w14:paraId="52231680" w14:textId="77777777" w:rsidR="00180E5A" w:rsidRDefault="00180E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E5A" w14:paraId="538FAA0F" w14:textId="77777777" w:rsidTr="00237592">
        <w:tc>
          <w:tcPr>
            <w:tcW w:w="9736" w:type="dxa"/>
            <w:shd w:val="clear" w:color="auto" w:fill="E7E6E6" w:themeFill="background2"/>
          </w:tcPr>
          <w:p w14:paraId="45792510" w14:textId="39BB19F3" w:rsidR="00180E5A" w:rsidRPr="0028077E" w:rsidRDefault="00180E5A" w:rsidP="00237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KCJA 1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180E5A" w14:paraId="71FB26D9" w14:textId="77777777" w:rsidTr="001C0262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180E5A" w:rsidRPr="00A44574" w14:paraId="2E76249E" w14:textId="77777777" w:rsidTr="00237592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497BD3B8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180E5A" w:rsidRPr="00A44574" w14:paraId="547823D8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05679506" w14:textId="3C4FA294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1CCAF90" w14:textId="77777777" w:rsidR="00180E5A" w:rsidRPr="00A44574" w:rsidRDefault="00180E5A" w:rsidP="00237592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3F3E22B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003EB1D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15F829D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58229B06" w14:textId="77777777" w:rsidR="00180E5A" w:rsidRDefault="001E19D8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1940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ezes</w:t>
                  </w:r>
                  <w:r w:rsidR="00180E5A">
                    <w:rPr>
                      <w:sz w:val="24"/>
                      <w:szCs w:val="24"/>
                    </w:rPr>
                    <w:t xml:space="preserve"> zarządu</w:t>
                  </w:r>
                </w:p>
                <w:p w14:paraId="42A214CA" w14:textId="77777777" w:rsidR="00180E5A" w:rsidRDefault="001E19D8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0650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  <w:p w14:paraId="5F045A87" w14:textId="77777777" w:rsidR="00180E5A" w:rsidRPr="00A44574" w:rsidRDefault="001E19D8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15857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odpowiedzialny za zarządzanie ryzykie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  <w:p w14:paraId="4511E261" w14:textId="77777777" w:rsidR="00180E5A" w:rsidRPr="00A44574" w:rsidRDefault="001E19D8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485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nadzorujący z</w:t>
                  </w:r>
                  <w:r w:rsidR="00180E5A" w:rsidRPr="00A44574">
                    <w:rPr>
                      <w:sz w:val="24"/>
                      <w:szCs w:val="24"/>
                    </w:rPr>
                    <w:t>arządza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  <w:p w14:paraId="5A268E4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42E5C32" w14:textId="77777777" w:rsidR="00180E5A" w:rsidRDefault="001E19D8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6346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zewodniczący</w:t>
                  </w:r>
                  <w:r w:rsidR="00180E5A">
                    <w:rPr>
                      <w:sz w:val="24"/>
                      <w:szCs w:val="24"/>
                    </w:rPr>
                    <w:t xml:space="preserve"> rady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14:paraId="3A508D01" w14:textId="2E15FCD3" w:rsidR="00180E5A" w:rsidRPr="00A44574" w:rsidRDefault="001E19D8" w:rsidP="001E19D8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423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rady</w:t>
                  </w:r>
                </w:p>
              </w:tc>
            </w:tr>
            <w:tr w:rsidR="00180E5A" w:rsidRPr="00A44574" w14:paraId="6782FCC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4DC6F85C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532C38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730DD0DC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7288B74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97AB236" w14:textId="5BC2AA62" w:rsidR="00180E5A" w:rsidRPr="00A44574" w:rsidRDefault="00180E5A" w:rsidP="00237592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</w:t>
                  </w:r>
                  <w:r w:rsidR="00630B98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313AFF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6A752C7" w14:textId="5DA04355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1028CF53" w14:textId="41704F39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08A668C4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2861164F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741287D2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05F185E5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7C8F9692" w14:textId="39D1F6FC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2B906D08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EB38779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EAB8339" w14:textId="77777777" w:rsidTr="00237592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2FA19703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652B1E69" w14:textId="77777777" w:rsidR="00180E5A" w:rsidRPr="00884DEE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423A978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5CD514A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7585297F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1095D225" w14:textId="5A8DEEC6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</w:t>
                  </w:r>
                  <w:r w:rsidR="001C0262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80E5A" w:rsidRPr="00A44574" w14:paraId="255AD791" w14:textId="77777777" w:rsidTr="00237592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4D5FADE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0061CB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1587B0D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198936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8F2714A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052E5F3C" w14:textId="5BC16EA0" w:rsidR="00180E5A" w:rsidRPr="00A44574" w:rsidRDefault="00180E5A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 Czy obowiązująca w podmiocie polityka różnorodności wymaga gromadzenia informacji na temat płci członków organów?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702C9AF" w14:textId="5C856EDF" w:rsidR="00180E5A" w:rsidRPr="00A44574" w:rsidRDefault="001E19D8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24270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Tak</w:t>
                  </w:r>
                </w:p>
                <w:p w14:paraId="5F083552" w14:textId="42DFB858" w:rsidR="00180E5A" w:rsidRPr="00A44574" w:rsidRDefault="001E19D8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418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C0262" w:rsidRPr="00A44574" w14:paraId="0373453F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40B222B2" w14:textId="544ED7F5" w:rsidR="001C0262" w:rsidRDefault="001C0262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(planowanego) powołania na stanowisko: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CE9E141" w14:textId="77777777" w:rsidR="001C0262" w:rsidRDefault="001C0262" w:rsidP="00180E5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58272D21" w14:textId="3B66FE47" w:rsidR="00180E5A" w:rsidRDefault="00180E5A" w:rsidP="00237592">
            <w:pPr>
              <w:rPr>
                <w:sz w:val="24"/>
                <w:szCs w:val="24"/>
              </w:rPr>
            </w:pPr>
          </w:p>
        </w:tc>
      </w:tr>
    </w:tbl>
    <w:p w14:paraId="7AFC72E3" w14:textId="0A574C9F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7FFF15F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2</w:t>
            </w:r>
            <w:r w:rsidRPr="0028077E">
              <w:rPr>
                <w:b/>
                <w:sz w:val="24"/>
                <w:szCs w:val="24"/>
              </w:rPr>
              <w:t xml:space="preserve">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1A10E4E3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</w:t>
                  </w:r>
                  <w:r w:rsidR="002D4C9B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1E19D8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6B3291" w:rsidR="0028077E" w:rsidRPr="00884DEE" w:rsidRDefault="001E19D8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</w:t>
                  </w:r>
                  <w:r w:rsidR="002D4C9B">
                    <w:rPr>
                      <w:rFonts w:cstheme="minorHAnsi"/>
                      <w:sz w:val="24"/>
                      <w:szCs w:val="24"/>
                    </w:rPr>
                    <w:t xml:space="preserve">tanowiska wskazanego w Sekcji I 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4A1B2DD0" w:rsidR="00BB24C5" w:rsidRDefault="001E19D8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3D4655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3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8E70BE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63A7FBC" w14:textId="64DD6440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EC543E">
                    <w:rPr>
                      <w:sz w:val="24"/>
                      <w:szCs w:val="24"/>
                    </w:rPr>
                    <w:t xml:space="preserve">, P.H, P.I, P.J, </w:t>
                  </w:r>
                  <w:r w:rsidR="002704EE">
                    <w:rPr>
                      <w:sz w:val="24"/>
                      <w:szCs w:val="24"/>
                    </w:rPr>
                    <w:t>BS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5A9B5CB8" w14:textId="77777777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FAAEA1" w14:textId="48ECBC04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o osoby mające wejść w skład komitetów rad nadzorczych banków właściwych do spraw: audytu, ryzyka, nominacji i wynagrodzeń, powinny wypełnić formularz K</w:t>
                  </w:r>
                  <w:r w:rsidR="008E70BE">
                    <w:rPr>
                      <w:sz w:val="24"/>
                      <w:szCs w:val="24"/>
                    </w:rPr>
                    <w:t>RN</w:t>
                  </w:r>
                  <w:r>
                    <w:rPr>
                      <w:sz w:val="24"/>
                      <w:szCs w:val="24"/>
                    </w:rPr>
                    <w:t>(b), natomiast osoby mające wejść w skład komitetu audytu w pozostałych kategoriach podmiotów – formularz KA.</w:t>
                  </w:r>
                </w:p>
                <w:p w14:paraId="6B549DA2" w14:textId="77777777" w:rsidR="009169C8" w:rsidRP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12A346" w14:textId="298296FC" w:rsidR="000D37CE" w:rsidRPr="00A44574" w:rsidRDefault="005F5963" w:rsidP="00F414D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="00F414D2">
                    <w:rPr>
                      <w:sz w:val="24"/>
                      <w:szCs w:val="24"/>
                    </w:rPr>
                    <w:t xml:space="preserve"> – </w:t>
                  </w:r>
                  <w:r w:rsidR="00F414D2" w:rsidRPr="00F414D2">
                    <w:rPr>
                      <w:sz w:val="24"/>
                      <w:szCs w:val="24"/>
                    </w:rPr>
                    <w:t>oraz</w:t>
                  </w:r>
                  <w:r w:rsidR="00F414D2">
                    <w:rPr>
                      <w:sz w:val="24"/>
                      <w:szCs w:val="24"/>
                    </w:rPr>
                    <w:t xml:space="preserve"> </w:t>
                  </w:r>
                  <w:r w:rsidR="00F414D2" w:rsidRPr="00F414D2">
                    <w:rPr>
                      <w:sz w:val="24"/>
                      <w:szCs w:val="24"/>
                    </w:rPr>
                    <w:t>odznaczyć znakiem „x” w wyznaczonych na to miejscach poniżej, jeżeli wskazany załącznik został dołączony do niniejszego Formularza.</w:t>
                  </w: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1E19D8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3BD43DAF" w:rsidR="005F5963" w:rsidRPr="00A44574" w:rsidRDefault="001E19D8" w:rsidP="00F414D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F414D2">
                    <w:rPr>
                      <w:sz w:val="24"/>
                      <w:szCs w:val="24"/>
                    </w:rPr>
                    <w:t xml:space="preserve"> ___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1E19D8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204050A0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F414D2">
                    <w:rPr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sz w:val="24"/>
                      <w:szCs w:val="24"/>
                    </w:rPr>
                    <w:t>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4A797623" w:rsidR="005F5963" w:rsidRPr="00A44574" w:rsidRDefault="001E19D8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2D4C9B">
                    <w:rPr>
                      <w:rFonts w:cs="Wingdings"/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1E19D8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1E19D8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1E19D8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1E19D8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1E19D8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1E19D8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1E19D8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1E19D8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1E19D8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1E19D8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1E19D8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1E19D8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1E19D8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1E19D8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0E1D89" w:rsidR="000D37CE" w:rsidRPr="00A44574" w:rsidRDefault="000D37CE" w:rsidP="00F414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strzymać się z powołaniem kandydata do czasu </w:t>
                  </w:r>
                  <w:r w:rsidR="00F414D2">
                    <w:rPr>
                      <w:sz w:val="24"/>
                      <w:szCs w:val="24"/>
                    </w:rPr>
                    <w:t>zrealizowania</w:t>
                  </w:r>
                  <w:r>
                    <w:rPr>
                      <w:sz w:val="24"/>
                      <w:szCs w:val="24"/>
                    </w:rPr>
                    <w:t xml:space="preserve">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1E19D8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3784" w14:textId="77777777" w:rsidR="00E36566" w:rsidRDefault="00E36566" w:rsidP="005F5C9E">
      <w:pPr>
        <w:spacing w:after="0" w:line="240" w:lineRule="auto"/>
      </w:pPr>
      <w:r>
        <w:separator/>
      </w:r>
    </w:p>
  </w:endnote>
  <w:endnote w:type="continuationSeparator" w:id="0">
    <w:p w14:paraId="7348E657" w14:textId="77777777" w:rsidR="00E36566" w:rsidRDefault="00E36566" w:rsidP="005F5C9E">
      <w:pPr>
        <w:spacing w:after="0" w:line="240" w:lineRule="auto"/>
      </w:pPr>
      <w:r>
        <w:continuationSeparator/>
      </w:r>
    </w:p>
  </w:endnote>
  <w:endnote w:type="continuationNotice" w:id="1">
    <w:p w14:paraId="3CDFE18A" w14:textId="77777777" w:rsidR="00E36566" w:rsidRDefault="00E36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5196" w14:textId="3D8FDAB7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6EA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3536EA">
            <w:rPr>
              <w:noProof/>
            </w:rPr>
            <w:t>7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BC88" w14:textId="77777777" w:rsidR="00E36566" w:rsidRDefault="00E36566" w:rsidP="005F5C9E">
      <w:pPr>
        <w:spacing w:after="0" w:line="240" w:lineRule="auto"/>
      </w:pPr>
      <w:r>
        <w:separator/>
      </w:r>
    </w:p>
  </w:footnote>
  <w:footnote w:type="continuationSeparator" w:id="0">
    <w:p w14:paraId="767103EE" w14:textId="77777777" w:rsidR="00E36566" w:rsidRDefault="00E36566" w:rsidP="005F5C9E">
      <w:pPr>
        <w:spacing w:after="0" w:line="240" w:lineRule="auto"/>
      </w:pPr>
      <w:r>
        <w:continuationSeparator/>
      </w:r>
    </w:p>
  </w:footnote>
  <w:footnote w:type="continuationNotice" w:id="1">
    <w:p w14:paraId="5D8CE4C0" w14:textId="77777777" w:rsidR="00E36566" w:rsidRDefault="00E36566">
      <w:pPr>
        <w:spacing w:after="0" w:line="240" w:lineRule="auto"/>
      </w:pPr>
    </w:p>
  </w:footnote>
  <w:footnote w:id="2">
    <w:p w14:paraId="7DCE267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w</w:t>
      </w:r>
      <w:r w:rsidRPr="00681E65">
        <w:t>iceprezes</w:t>
      </w:r>
      <w:r>
        <w:t>a</w:t>
      </w:r>
      <w:r w:rsidRPr="00681E65">
        <w:t xml:space="preserve"> </w:t>
      </w:r>
      <w:r>
        <w:t>z</w:t>
      </w:r>
      <w:r w:rsidRPr="00681E65">
        <w:t>arządu</w:t>
      </w:r>
      <w:r>
        <w:t>, I zastępcy prezesa itp.</w:t>
      </w:r>
    </w:p>
  </w:footnote>
  <w:footnote w:id="3">
    <w:p w14:paraId="68A5E915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.</w:t>
      </w:r>
    </w:p>
  </w:footnote>
  <w:footnote w:id="4">
    <w:p w14:paraId="3FEBCCA1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.</w:t>
      </w:r>
    </w:p>
  </w:footnote>
  <w:footnote w:id="5">
    <w:p w14:paraId="54161BF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z</w:t>
      </w:r>
      <w:r w:rsidRPr="00681E65">
        <w:t>astępc</w:t>
      </w:r>
      <w:r>
        <w:t>y</w:t>
      </w:r>
      <w:r w:rsidRPr="00681E65">
        <w:t xml:space="preserve"> </w:t>
      </w:r>
      <w:r>
        <w:t>p</w:t>
      </w:r>
      <w:r w:rsidRPr="00681E65">
        <w:t xml:space="preserve">rzewodniczącego </w:t>
      </w:r>
      <w:r>
        <w:t>r</w:t>
      </w:r>
      <w:r w:rsidRPr="00681E65">
        <w:t>ady</w:t>
      </w:r>
      <w:r>
        <w:t xml:space="preserve"> itp.</w:t>
      </w:r>
    </w:p>
  </w:footnote>
  <w:footnote w:id="6">
    <w:p w14:paraId="560F66F0" w14:textId="2F17B997" w:rsidR="00630B98" w:rsidRDefault="00630B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B98">
        <w:t>Należy przedstawić szczegółowy zakres odpowiedzialności zgodnie z podziałem kompetencji w ramach organu, wraz ze wskazaniem</w:t>
      </w:r>
      <w:r w:rsidR="00975356">
        <w:t>:</w:t>
      </w:r>
      <w:r w:rsidRPr="00630B98">
        <w:t xml:space="preserve"> nadzorowanych obszarów działalności </w:t>
      </w:r>
      <w:r>
        <w:t>podmiotu</w:t>
      </w:r>
      <w:r w:rsidRPr="00630B98">
        <w:t xml:space="preserve">, udziału w komitetach oraz nadzorowanych podmiotów z grupy kapitałowej </w:t>
      </w:r>
      <w:r>
        <w:t>podmiotu</w:t>
      </w:r>
      <w:r w:rsidR="00975356">
        <w:t xml:space="preserve"> dokonującego oceny</w:t>
      </w:r>
      <w:r w:rsidRPr="00630B98">
        <w:t>.</w:t>
      </w:r>
    </w:p>
  </w:footnote>
  <w:footnote w:id="7">
    <w:p w14:paraId="120DFDB8" w14:textId="0409D307" w:rsidR="001C0262" w:rsidRDefault="001C0262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racowników podmiotu  - zarówno podległych, jak i nie podległych służbowo osobie zajmującej dane stanowisko.</w:t>
      </w:r>
    </w:p>
  </w:footnote>
  <w:footnote w:id="8">
    <w:p w14:paraId="2B8CF4EF" w14:textId="292C0309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</w:t>
      </w:r>
      <w:r w:rsidR="00F414D2">
        <w:t>w Sekcji 1 w polu 7 zaznaczono odpowiedź „tak”</w:t>
      </w:r>
    </w:p>
  </w:footnote>
  <w:footnote w:id="9">
    <w:p w14:paraId="1529893F" w14:textId="2E193F4A" w:rsidR="002D4C9B" w:rsidRDefault="002D4C9B">
      <w:pPr>
        <w:pStyle w:val="Tekstprzypisudolnego"/>
      </w:pPr>
      <w:r>
        <w:rPr>
          <w:rStyle w:val="Odwoanieprzypisudolnego"/>
        </w:rPr>
        <w:footnoteRef/>
      </w:r>
      <w:r>
        <w:t xml:space="preserve"> W przypadku posiadania więcej niż jednego obywatelstwa, należy w tym polu wpisać wszystkie posiadane obywatelstwa.</w:t>
      </w:r>
    </w:p>
  </w:footnote>
  <w:footnote w:id="10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1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2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3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E7AFB"/>
    <w:multiLevelType w:val="hybridMultilevel"/>
    <w:tmpl w:val="CA4656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890825">
    <w:abstractNumId w:val="0"/>
  </w:num>
  <w:num w:numId="2" w16cid:durableId="1454983011">
    <w:abstractNumId w:val="10"/>
  </w:num>
  <w:num w:numId="3" w16cid:durableId="1313951187">
    <w:abstractNumId w:val="4"/>
  </w:num>
  <w:num w:numId="4" w16cid:durableId="622806723">
    <w:abstractNumId w:val="8"/>
  </w:num>
  <w:num w:numId="5" w16cid:durableId="543715705">
    <w:abstractNumId w:val="6"/>
  </w:num>
  <w:num w:numId="6" w16cid:durableId="24062731">
    <w:abstractNumId w:val="5"/>
  </w:num>
  <w:num w:numId="7" w16cid:durableId="763302235">
    <w:abstractNumId w:val="1"/>
  </w:num>
  <w:num w:numId="8" w16cid:durableId="1804228026">
    <w:abstractNumId w:val="2"/>
  </w:num>
  <w:num w:numId="9" w16cid:durableId="676075879">
    <w:abstractNumId w:val="7"/>
  </w:num>
  <w:num w:numId="10" w16cid:durableId="1054358">
    <w:abstractNumId w:val="3"/>
  </w:num>
  <w:num w:numId="11" w16cid:durableId="2004776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A3127"/>
    <w:rsid w:val="000B6AA9"/>
    <w:rsid w:val="000C4A7D"/>
    <w:rsid w:val="000D37CE"/>
    <w:rsid w:val="000E3014"/>
    <w:rsid w:val="000F7239"/>
    <w:rsid w:val="00103ECD"/>
    <w:rsid w:val="00115380"/>
    <w:rsid w:val="00116F54"/>
    <w:rsid w:val="00132102"/>
    <w:rsid w:val="001344F5"/>
    <w:rsid w:val="00144E4C"/>
    <w:rsid w:val="00145271"/>
    <w:rsid w:val="001507C3"/>
    <w:rsid w:val="00160357"/>
    <w:rsid w:val="001754FC"/>
    <w:rsid w:val="00180E5A"/>
    <w:rsid w:val="001A0680"/>
    <w:rsid w:val="001B687C"/>
    <w:rsid w:val="001C0262"/>
    <w:rsid w:val="001C244F"/>
    <w:rsid w:val="001D08B4"/>
    <w:rsid w:val="001D250D"/>
    <w:rsid w:val="001E19D8"/>
    <w:rsid w:val="001E43F1"/>
    <w:rsid w:val="001F29A2"/>
    <w:rsid w:val="002128AF"/>
    <w:rsid w:val="00214014"/>
    <w:rsid w:val="00215415"/>
    <w:rsid w:val="002208B1"/>
    <w:rsid w:val="00220ED4"/>
    <w:rsid w:val="002227E8"/>
    <w:rsid w:val="002248C5"/>
    <w:rsid w:val="00231A80"/>
    <w:rsid w:val="00242472"/>
    <w:rsid w:val="002704EE"/>
    <w:rsid w:val="0028077E"/>
    <w:rsid w:val="002A3CF3"/>
    <w:rsid w:val="002B06D3"/>
    <w:rsid w:val="002B1670"/>
    <w:rsid w:val="002D4C9B"/>
    <w:rsid w:val="00300B39"/>
    <w:rsid w:val="0030380C"/>
    <w:rsid w:val="00306A42"/>
    <w:rsid w:val="003137B9"/>
    <w:rsid w:val="00332846"/>
    <w:rsid w:val="00343908"/>
    <w:rsid w:val="00347720"/>
    <w:rsid w:val="00351E8B"/>
    <w:rsid w:val="003536EA"/>
    <w:rsid w:val="00375641"/>
    <w:rsid w:val="00382AD0"/>
    <w:rsid w:val="003B7C56"/>
    <w:rsid w:val="003C58CB"/>
    <w:rsid w:val="003D4688"/>
    <w:rsid w:val="0040123D"/>
    <w:rsid w:val="00403CF9"/>
    <w:rsid w:val="004239F8"/>
    <w:rsid w:val="004321EE"/>
    <w:rsid w:val="00432866"/>
    <w:rsid w:val="00481637"/>
    <w:rsid w:val="00493D12"/>
    <w:rsid w:val="004959FE"/>
    <w:rsid w:val="004B2507"/>
    <w:rsid w:val="004E1800"/>
    <w:rsid w:val="004F78FD"/>
    <w:rsid w:val="0050239E"/>
    <w:rsid w:val="00514F60"/>
    <w:rsid w:val="00531801"/>
    <w:rsid w:val="00536616"/>
    <w:rsid w:val="00544099"/>
    <w:rsid w:val="00571962"/>
    <w:rsid w:val="005A06ED"/>
    <w:rsid w:val="005A297A"/>
    <w:rsid w:val="005A4BB8"/>
    <w:rsid w:val="005A667A"/>
    <w:rsid w:val="005A7AF5"/>
    <w:rsid w:val="005B707D"/>
    <w:rsid w:val="005F5963"/>
    <w:rsid w:val="005F5C9E"/>
    <w:rsid w:val="006038E2"/>
    <w:rsid w:val="00617E05"/>
    <w:rsid w:val="00630B98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070F"/>
    <w:rsid w:val="007B2FC5"/>
    <w:rsid w:val="007B4CC8"/>
    <w:rsid w:val="007B6B27"/>
    <w:rsid w:val="007B78C4"/>
    <w:rsid w:val="007C6853"/>
    <w:rsid w:val="007C6D07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8E70BE"/>
    <w:rsid w:val="009169C8"/>
    <w:rsid w:val="00927D91"/>
    <w:rsid w:val="009352C7"/>
    <w:rsid w:val="0094395D"/>
    <w:rsid w:val="00957676"/>
    <w:rsid w:val="00965725"/>
    <w:rsid w:val="00975356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84249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4789F"/>
    <w:rsid w:val="00B83FB9"/>
    <w:rsid w:val="00B848F8"/>
    <w:rsid w:val="00BA72F1"/>
    <w:rsid w:val="00BB24C5"/>
    <w:rsid w:val="00BD2DCF"/>
    <w:rsid w:val="00BE7777"/>
    <w:rsid w:val="00C11B47"/>
    <w:rsid w:val="00C12156"/>
    <w:rsid w:val="00C319D8"/>
    <w:rsid w:val="00C3360A"/>
    <w:rsid w:val="00C45BBD"/>
    <w:rsid w:val="00C84F68"/>
    <w:rsid w:val="00C93C5A"/>
    <w:rsid w:val="00CA12FA"/>
    <w:rsid w:val="00CE77BB"/>
    <w:rsid w:val="00D02BD3"/>
    <w:rsid w:val="00D02E72"/>
    <w:rsid w:val="00D12DA3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36566"/>
    <w:rsid w:val="00E51C04"/>
    <w:rsid w:val="00E54536"/>
    <w:rsid w:val="00E60BF5"/>
    <w:rsid w:val="00E62CD9"/>
    <w:rsid w:val="00E66059"/>
    <w:rsid w:val="00E66682"/>
    <w:rsid w:val="00E76F5D"/>
    <w:rsid w:val="00E80C50"/>
    <w:rsid w:val="00E8412F"/>
    <w:rsid w:val="00EC543E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414D2"/>
    <w:rsid w:val="00F63244"/>
    <w:rsid w:val="00F67879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DF766-EA1D-459D-986C-C2D1CEBC4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AFFBF-BC87-4330-80F6-50FEE74B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Lewandowska</cp:lastModifiedBy>
  <cp:revision>3</cp:revision>
  <cp:lastPrinted>2019-11-08T09:12:00Z</cp:lastPrinted>
  <dcterms:created xsi:type="dcterms:W3CDTF">2023-06-07T11:34:00Z</dcterms:created>
  <dcterms:modified xsi:type="dcterms:W3CDTF">2026-05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